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A23C1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A23C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A23C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A23C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A23C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A23C1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A23C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914293" w:rsidP="0091429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фенгидрам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1C199E" w:rsidP="00914293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914293" w:rsidRDefault="00914293" w:rsidP="00914293">
      <w:pPr>
        <w:pStyle w:val="a5"/>
        <w:tabs>
          <w:tab w:val="left" w:pos="5954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ифенгидрам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 42-2555-95,</w:t>
      </w:r>
    </w:p>
    <w:p w:rsidR="00914293" w:rsidRPr="00914293" w:rsidRDefault="00914293" w:rsidP="00914293">
      <w:pPr>
        <w:pStyle w:val="a5"/>
        <w:tabs>
          <w:tab w:val="left" w:pos="5954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9142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phenhydramini</w:t>
      </w:r>
      <w:proofErr w:type="spellEnd"/>
      <w:r w:rsidRPr="009142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91429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 ФС</w:t>
      </w:r>
      <w:r w:rsidRPr="009142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249-95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914293">
        <w:rPr>
          <w:rFonts w:ascii="Times New Roman" w:hAnsi="Times New Roman"/>
          <w:b w:val="0"/>
          <w:szCs w:val="28"/>
        </w:rPr>
        <w:t>дифенгидрамина</w:t>
      </w:r>
      <w:proofErr w:type="spellEnd"/>
      <w:r w:rsidR="00914293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914293">
        <w:rPr>
          <w:rFonts w:ascii="Times New Roman" w:hAnsi="Times New Roman"/>
          <w:b w:val="0"/>
        </w:rPr>
        <w:t>дифенгидрамина</w:t>
      </w:r>
      <w:proofErr w:type="spellEnd"/>
      <w:r w:rsidR="00914293">
        <w:rPr>
          <w:rFonts w:ascii="Times New Roman" w:hAnsi="Times New Roman"/>
          <w:b w:val="0"/>
        </w:rPr>
        <w:t xml:space="preserve"> гидрохлорида</w:t>
      </w:r>
      <w:r w:rsidR="00914293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14293" w:rsidRPr="00914293">
        <w:rPr>
          <w:rFonts w:ascii="Times New Roman" w:hAnsi="Times New Roman"/>
          <w:b w:val="0"/>
          <w:szCs w:val="28"/>
          <w:lang w:val="en-US"/>
        </w:rPr>
        <w:t>C</w:t>
      </w:r>
      <w:r w:rsidR="00914293" w:rsidRPr="00914293">
        <w:rPr>
          <w:rFonts w:ascii="Times New Roman" w:hAnsi="Times New Roman"/>
          <w:b w:val="0"/>
          <w:szCs w:val="28"/>
          <w:vertAlign w:val="subscript"/>
        </w:rPr>
        <w:t>17</w:t>
      </w:r>
      <w:r w:rsidR="00914293" w:rsidRPr="00914293">
        <w:rPr>
          <w:rFonts w:ascii="Times New Roman" w:hAnsi="Times New Roman"/>
          <w:b w:val="0"/>
          <w:szCs w:val="28"/>
          <w:lang w:val="en-US"/>
        </w:rPr>
        <w:t>H</w:t>
      </w:r>
      <w:r w:rsidR="00914293" w:rsidRPr="00914293">
        <w:rPr>
          <w:rFonts w:ascii="Times New Roman" w:hAnsi="Times New Roman"/>
          <w:b w:val="0"/>
          <w:szCs w:val="28"/>
          <w:vertAlign w:val="subscript"/>
        </w:rPr>
        <w:t>21</w:t>
      </w:r>
      <w:r w:rsidR="00914293" w:rsidRPr="00914293">
        <w:rPr>
          <w:rFonts w:ascii="Times New Roman" w:hAnsi="Times New Roman"/>
          <w:b w:val="0"/>
          <w:szCs w:val="28"/>
          <w:lang w:val="en-US"/>
        </w:rPr>
        <w:t>NO</w:t>
      </w:r>
      <w:r w:rsidR="00914293" w:rsidRPr="00914293">
        <w:rPr>
          <w:rFonts w:ascii="Times New Roman" w:hAnsi="Times New Roman"/>
          <w:b w:val="0"/>
          <w:szCs w:val="28"/>
        </w:rPr>
        <w:t>·</w:t>
      </w:r>
      <w:r w:rsidR="00914293" w:rsidRPr="00914293">
        <w:rPr>
          <w:rFonts w:ascii="Times New Roman" w:hAnsi="Times New Roman"/>
          <w:b w:val="0"/>
          <w:szCs w:val="28"/>
          <w:lang w:val="en-US"/>
        </w:rPr>
        <w:t>HCl</w:t>
      </w:r>
      <w:r w:rsidRPr="0091429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D6003A" w:rsidRPr="007D539D" w:rsidRDefault="00C73848" w:rsidP="00D60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77092E">
        <w:rPr>
          <w:rFonts w:ascii="Times New Roman" w:hAnsi="Times New Roman" w:cs="Times New Roman"/>
          <w:i/>
          <w:sz w:val="28"/>
        </w:rPr>
        <w:t>1. Спектрофотометрия</w:t>
      </w:r>
      <w:r w:rsidR="009F469B" w:rsidRPr="0006124A">
        <w:rPr>
          <w:rFonts w:ascii="Times New Roman" w:hAnsi="Times New Roman" w:cs="Times New Roman"/>
          <w:i/>
          <w:sz w:val="28"/>
        </w:rPr>
        <w:t>.</w:t>
      </w:r>
      <w:r w:rsidR="004639AE" w:rsidRPr="004639AE">
        <w:rPr>
          <w:rStyle w:val="6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D6003A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 (испытание «</w:t>
      </w:r>
      <w:r w:rsidR="00D6003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енное определение</w:t>
      </w:r>
      <w:r w:rsidR="00D6003A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 в области от </w:t>
      </w:r>
      <w:r w:rsidR="00D6003A">
        <w:rPr>
          <w:rFonts w:ascii="Times New Roman" w:eastAsia="Calibri" w:hAnsi="Times New Roman" w:cs="Times New Roman"/>
          <w:color w:val="000000"/>
          <w:sz w:val="28"/>
          <w:szCs w:val="28"/>
        </w:rPr>
        <w:t>240</w:t>
      </w:r>
      <w:r w:rsidR="00D6003A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="00D6003A">
        <w:rPr>
          <w:rFonts w:ascii="Times New Roman" w:eastAsia="Calibri" w:hAnsi="Times New Roman" w:cs="Times New Roman"/>
          <w:color w:val="000000"/>
          <w:sz w:val="28"/>
          <w:szCs w:val="28"/>
        </w:rPr>
        <w:t>280</w:t>
      </w:r>
      <w:r w:rsidR="00D6003A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м должны иметь максимумы и минимумы при одних и тех же длинах волн.</w:t>
      </w:r>
    </w:p>
    <w:p w:rsidR="004639AE" w:rsidRDefault="004639AE" w:rsidP="004639A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7D539D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2. Качественная реакция. 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Навеску порошка растёртых таблеток, соответствующую около 0,3 г </w:t>
      </w:r>
      <w:proofErr w:type="spellStart"/>
      <w:r>
        <w:rPr>
          <w:rStyle w:val="81"/>
          <w:rFonts w:eastAsiaTheme="minorHAnsi"/>
          <w:color w:val="000000" w:themeColor="text1"/>
          <w:sz w:val="28"/>
          <w:szCs w:val="28"/>
        </w:rPr>
        <w:t>дифенгидрамина</w:t>
      </w:r>
      <w:proofErr w:type="spellEnd"/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гидрохлорида, взба</w:t>
      </w:r>
      <w:r w:rsidR="00D6003A">
        <w:rPr>
          <w:rStyle w:val="81"/>
          <w:rFonts w:eastAsiaTheme="minorHAnsi"/>
          <w:color w:val="000000" w:themeColor="text1"/>
          <w:sz w:val="28"/>
          <w:szCs w:val="28"/>
        </w:rPr>
        <w:t>л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тывают с 15 мл хлороформа, хлороформное извлечение фильтруют в фарфоровую чашку и хлороформ отгоняют досуха. </w:t>
      </w:r>
      <w:proofErr w:type="gramStart"/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На часовое стекло наносят 4 капли концентрированной серной кислоты и прибавляют 20 мг сухого остатка; должно появиться ярко-жёлтое окрашивание, постепенно переходящее в </w:t>
      </w:r>
      <w:r>
        <w:rPr>
          <w:rStyle w:val="81"/>
          <w:rFonts w:eastAsiaTheme="minorHAnsi"/>
          <w:color w:val="000000" w:themeColor="text1"/>
          <w:sz w:val="28"/>
          <w:szCs w:val="28"/>
        </w:rPr>
        <w:lastRenderedPageBreak/>
        <w:t>кирпично-красное; от прибавления нескольких капель воды окраска должна исчезнуть.</w:t>
      </w:r>
      <w:proofErr w:type="gramEnd"/>
    </w:p>
    <w:p w:rsidR="00494EF2" w:rsidRPr="00946694" w:rsidRDefault="004639AE" w:rsidP="00946694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CF754F">
        <w:rPr>
          <w:rStyle w:val="81"/>
          <w:rFonts w:eastAsiaTheme="minorHAnsi"/>
          <w:i/>
          <w:color w:val="000000" w:themeColor="text1"/>
          <w:sz w:val="28"/>
          <w:szCs w:val="28"/>
        </w:rPr>
        <w:t>3. Качественная реакция</w:t>
      </w:r>
      <w:r w:rsidRPr="00494EF2">
        <w:rPr>
          <w:rStyle w:val="81"/>
          <w:rFonts w:eastAsiaTheme="minorHAnsi"/>
          <w:color w:val="000000" w:themeColor="text1"/>
          <w:sz w:val="28"/>
          <w:szCs w:val="28"/>
        </w:rPr>
        <w:t>. 0,1 г сухого остатка растворяют в 10 мл воды. Полученный раствор</w:t>
      </w:r>
      <w:r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94EF2" w:rsidRPr="00DC7FC8">
        <w:rPr>
          <w:rFonts w:ascii="Times New Roman" w:hAnsi="Times New Roman"/>
          <w:sz w:val="28"/>
          <w:szCs w:val="28"/>
        </w:rPr>
        <w:t>долж</w:t>
      </w:r>
      <w:r w:rsidR="00494EF2">
        <w:rPr>
          <w:rFonts w:ascii="Times New Roman" w:hAnsi="Times New Roman"/>
          <w:sz w:val="28"/>
          <w:szCs w:val="28"/>
        </w:rPr>
        <w:t>ен</w:t>
      </w:r>
      <w:r w:rsidR="00494EF2" w:rsidRPr="00DC7FC8">
        <w:rPr>
          <w:rFonts w:ascii="Times New Roman" w:hAnsi="Times New Roman"/>
          <w:sz w:val="28"/>
          <w:szCs w:val="28"/>
        </w:rPr>
        <w:t xml:space="preserve"> давать характерную реакцию на хлориды (</w:t>
      </w:r>
      <w:r w:rsidR="00494EF2" w:rsidRPr="00DC7FC8">
        <w:rPr>
          <w:rFonts w:ascii="Times New Roman" w:hAnsi="Times New Roman"/>
          <w:color w:val="000000"/>
          <w:sz w:val="28"/>
          <w:szCs w:val="28"/>
        </w:rPr>
        <w:t>ОФС «</w:t>
      </w:r>
      <w:r w:rsidR="00494EF2" w:rsidRPr="00946694">
        <w:rPr>
          <w:rFonts w:ascii="Times New Roman" w:hAnsi="Times New Roman"/>
          <w:color w:val="000000"/>
          <w:sz w:val="28"/>
          <w:szCs w:val="28"/>
        </w:rPr>
        <w:t>Общие реакции на подлинность»).</w:t>
      </w:r>
    </w:p>
    <w:p w:rsidR="00946694" w:rsidRPr="00946694" w:rsidRDefault="00946694" w:rsidP="00946694">
      <w:pPr>
        <w:spacing w:after="0" w:line="360" w:lineRule="auto"/>
        <w:ind w:firstLine="3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694">
        <w:rPr>
          <w:rStyle w:val="81"/>
          <w:rFonts w:eastAsiaTheme="minorHAnsi"/>
          <w:b/>
          <w:color w:val="000000" w:themeColor="text1"/>
          <w:sz w:val="28"/>
          <w:szCs w:val="28"/>
        </w:rPr>
        <w:tab/>
      </w:r>
      <w:r w:rsidR="002945AB" w:rsidRPr="00946694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="002945AB" w:rsidRPr="00946694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946694">
        <w:rPr>
          <w:rFonts w:ascii="Times New Roman" w:eastAsia="Calibri" w:hAnsi="Times New Roman" w:cs="Times New Roman"/>
          <w:color w:val="000000"/>
          <w:sz w:val="28"/>
          <w:szCs w:val="28"/>
        </w:rPr>
        <w:t>Не более 15 мин (ОФС «Распадаемость таблеток и капсул»).</w:t>
      </w:r>
    </w:p>
    <w:p w:rsidR="00106EC8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90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370290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370290" w:rsidRPr="00370290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</w:t>
      </w:r>
      <w:r w:rsidR="00370290" w:rsidRPr="00370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С «Растворение для твёрдых дозированных лекарственных форм».</w:t>
      </w:r>
    </w:p>
    <w:p w:rsidR="00370290" w:rsidRPr="00370290" w:rsidRDefault="00370290" w:rsidP="0037029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90">
        <w:rPr>
          <w:rFonts w:ascii="Times New Roman" w:hAnsi="Times New Roman" w:cs="Times New Roman"/>
          <w:b/>
          <w:color w:val="000000"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29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.</w:t>
      </w:r>
    </w:p>
    <w:p w:rsidR="00370290" w:rsidRPr="009362F2" w:rsidRDefault="00370290" w:rsidP="0037029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А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цетонитрил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буферный раствор 35:65.</w:t>
      </w:r>
    </w:p>
    <w:p w:rsidR="00370290" w:rsidRPr="009362F2" w:rsidRDefault="00370290" w:rsidP="0037029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</w:t>
      </w: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.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сфатный буферный раствор рН 3,0 (2).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6C1">
        <w:rPr>
          <w:rFonts w:ascii="Times New Roman" w:hAnsi="Times New Roman"/>
          <w:color w:val="000000"/>
          <w:sz w:val="28"/>
          <w:szCs w:val="28"/>
        </w:rPr>
        <w:t>Точ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4106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веску</w:t>
      </w:r>
      <w:r w:rsidRPr="004106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ошка растёртых таблеток</w:t>
      </w:r>
      <w:r w:rsidRPr="004106C1">
        <w:rPr>
          <w:rFonts w:ascii="Times New Roman" w:hAnsi="Times New Roman"/>
          <w:color w:val="000000"/>
          <w:sz w:val="28"/>
          <w:szCs w:val="28"/>
        </w:rPr>
        <w:t>, соответствующ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4106C1">
        <w:rPr>
          <w:rFonts w:ascii="Times New Roman" w:hAnsi="Times New Roman"/>
          <w:color w:val="000000"/>
          <w:sz w:val="28"/>
          <w:szCs w:val="28"/>
        </w:rPr>
        <w:t xml:space="preserve"> около 50 мг </w:t>
      </w:r>
      <w:proofErr w:type="spellStart"/>
      <w:r w:rsidRPr="004106C1">
        <w:rPr>
          <w:rFonts w:ascii="Times New Roman" w:hAnsi="Times New Roman"/>
          <w:color w:val="000000"/>
          <w:sz w:val="28"/>
          <w:szCs w:val="28"/>
        </w:rPr>
        <w:t>дифенгидрамина</w:t>
      </w:r>
      <w:proofErr w:type="spellEnd"/>
      <w:r w:rsidRPr="004106C1">
        <w:rPr>
          <w:rFonts w:ascii="Times New Roman" w:hAnsi="Times New Roman"/>
          <w:color w:val="000000"/>
          <w:sz w:val="28"/>
          <w:szCs w:val="28"/>
        </w:rPr>
        <w:t xml:space="preserve"> гидрохлорида, помещают в мерную колбу вместимостью 50 мл</w:t>
      </w:r>
      <w:r w:rsidR="00E10C5B">
        <w:rPr>
          <w:rFonts w:ascii="Times New Roman" w:hAnsi="Times New Roman"/>
          <w:color w:val="000000"/>
          <w:sz w:val="28"/>
          <w:szCs w:val="28"/>
        </w:rPr>
        <w:t>, прибавляют 30 мл ПФ, взбалтывают в течение 5 мин,</w:t>
      </w:r>
      <w:r w:rsidRPr="004106C1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ПФ до метки</w:t>
      </w:r>
      <w:r w:rsidR="00E10C5B">
        <w:rPr>
          <w:rFonts w:ascii="Times New Roman" w:hAnsi="Times New Roman"/>
          <w:color w:val="000000"/>
          <w:sz w:val="28"/>
          <w:szCs w:val="28"/>
        </w:rPr>
        <w:t xml:space="preserve"> и фильтруют</w:t>
      </w:r>
      <w:r w:rsidRPr="004106C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 А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испытуемого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200 мл и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и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равнения Б.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5 мг стандартного образца примеси А (2-(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метокси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)-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метилэтан-1-амин, </w:t>
      </w:r>
      <w:r w:rsidRPr="009362F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 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17471-10-2) растворяют в 10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мл ПФ. К 2,0 мл полученного раствора прибавляют 1,5 мл испытуемого раствора и доводят ПФ до 10 мл.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370290" w:rsidRPr="009362F2" w:rsidTr="00914C8C">
        <w:tc>
          <w:tcPr>
            <w:tcW w:w="2943" w:type="dxa"/>
          </w:tcPr>
          <w:p w:rsidR="00370290" w:rsidRPr="009362F2" w:rsidRDefault="00370290" w:rsidP="00914C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284" w:type="dxa"/>
          </w:tcPr>
          <w:p w:rsidR="00370290" w:rsidRPr="009362F2" w:rsidRDefault="00370290" w:rsidP="00914C8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370290" w:rsidRPr="009362F2" w:rsidRDefault="00370290" w:rsidP="00914C8C">
            <w:pPr>
              <w:tabs>
                <w:tab w:val="left" w:pos="34"/>
              </w:tabs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5 × </w:t>
            </w:r>
            <w:smartTag w:uri="urn:schemas-microsoft-com:office:smarttags" w:element="metricconverter">
              <w:smartTagPr>
                <w:attr w:name="ProductID" w:val="0,39 см"/>
              </w:smartTagPr>
              <w:r w:rsidRPr="009362F2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,39 см,</w:t>
              </w:r>
            </w:smartTag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иликаг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илсили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ля хроматографии </w:t>
            </w: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8), 5 мкм;</w:t>
            </w:r>
          </w:p>
        </w:tc>
      </w:tr>
      <w:tr w:rsidR="00370290" w:rsidRPr="009362F2" w:rsidTr="00914C8C">
        <w:trPr>
          <w:trHeight w:val="547"/>
        </w:trPr>
        <w:tc>
          <w:tcPr>
            <w:tcW w:w="2943" w:type="dxa"/>
            <w:vAlign w:val="center"/>
          </w:tcPr>
          <w:p w:rsidR="00370290" w:rsidRPr="009362F2" w:rsidRDefault="00370290" w:rsidP="0091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284" w:type="dxa"/>
            <w:vAlign w:val="center"/>
          </w:tcPr>
          <w:p w:rsidR="00370290" w:rsidRPr="009362F2" w:rsidRDefault="00370290" w:rsidP="0091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  <w:vAlign w:val="center"/>
          </w:tcPr>
          <w:p w:rsidR="00370290" w:rsidRPr="009362F2" w:rsidRDefault="00370290" w:rsidP="00914C8C">
            <w:pPr>
              <w:tabs>
                <w:tab w:val="left" w:pos="2835"/>
              </w:tabs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 мл/мин;</w:t>
            </w:r>
          </w:p>
        </w:tc>
      </w:tr>
      <w:tr w:rsidR="00370290" w:rsidRPr="009362F2" w:rsidTr="00914C8C">
        <w:tc>
          <w:tcPr>
            <w:tcW w:w="2943" w:type="dxa"/>
          </w:tcPr>
          <w:p w:rsidR="00370290" w:rsidRPr="009362F2" w:rsidRDefault="00370290" w:rsidP="00914C8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284" w:type="dxa"/>
          </w:tcPr>
          <w:p w:rsidR="00370290" w:rsidRPr="009362F2" w:rsidRDefault="00370290" w:rsidP="00914C8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370290" w:rsidRPr="009362F2" w:rsidRDefault="00370290" w:rsidP="00914C8C">
            <w:pPr>
              <w:tabs>
                <w:tab w:val="left" w:pos="2835"/>
              </w:tabs>
              <w:spacing w:before="120" w:after="120" w:line="240" w:lineRule="auto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20 нм;</w:t>
            </w:r>
          </w:p>
        </w:tc>
      </w:tr>
      <w:tr w:rsidR="00370290" w:rsidRPr="009362F2" w:rsidTr="00914C8C">
        <w:tc>
          <w:tcPr>
            <w:tcW w:w="2943" w:type="dxa"/>
          </w:tcPr>
          <w:p w:rsidR="00370290" w:rsidRPr="009362F2" w:rsidRDefault="00370290" w:rsidP="00914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пробы</w:t>
            </w:r>
          </w:p>
        </w:tc>
        <w:tc>
          <w:tcPr>
            <w:tcW w:w="284" w:type="dxa"/>
          </w:tcPr>
          <w:p w:rsidR="00370290" w:rsidRPr="009362F2" w:rsidRDefault="00370290" w:rsidP="0091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370290" w:rsidRPr="009362F2" w:rsidRDefault="00370290" w:rsidP="00914C8C">
            <w:pPr>
              <w:tabs>
                <w:tab w:val="left" w:pos="2835"/>
              </w:tabs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мкл;</w:t>
            </w:r>
          </w:p>
        </w:tc>
      </w:tr>
      <w:tr w:rsidR="00370290" w:rsidRPr="009362F2" w:rsidTr="00914C8C">
        <w:tc>
          <w:tcPr>
            <w:tcW w:w="2943" w:type="dxa"/>
          </w:tcPr>
          <w:p w:rsidR="00370290" w:rsidRPr="009362F2" w:rsidRDefault="00370290" w:rsidP="00914C8C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хроматографирования</w:t>
            </w:r>
          </w:p>
        </w:tc>
        <w:tc>
          <w:tcPr>
            <w:tcW w:w="284" w:type="dxa"/>
          </w:tcPr>
          <w:p w:rsidR="00370290" w:rsidRPr="009362F2" w:rsidRDefault="00370290" w:rsidP="0091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370290" w:rsidRPr="009362F2" w:rsidRDefault="00370290" w:rsidP="00914C8C">
            <w:pPr>
              <w:tabs>
                <w:tab w:val="left" w:pos="34"/>
              </w:tabs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кратное от времени удерживания основного пика.</w:t>
            </w:r>
          </w:p>
        </w:tc>
      </w:tr>
    </w:tbl>
    <w:p w:rsidR="00370290" w:rsidRPr="009362F2" w:rsidRDefault="00370290" w:rsidP="00370290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 испытуемый раствор и растворы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. 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игодность хроматографической системы.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атограмме раствора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</w:t>
      </w:r>
      <w:proofErr w:type="gramEnd"/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 (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 пиками примеси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гидрамина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,0;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– 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фактор </w:t>
      </w:r>
      <w:proofErr w:type="spellStart"/>
      <w:r w:rsidRPr="009362F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ассиметрии</w:t>
      </w:r>
      <w:proofErr w:type="spellEnd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а (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A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фенгидрамина</w:t>
      </w:r>
      <w:proofErr w:type="spellEnd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олжен быть не более 2,0;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9362F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 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</w:t>
      </w:r>
      <w:proofErr w:type="spellStart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фенгидрамина</w:t>
      </w:r>
      <w:proofErr w:type="spellEnd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олжно быть не более 2,0  % (6 определений);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ремена удерживания компонентов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нгидрамин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1,0 (около 6 мин); примесь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0,9. 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Допустимое содержание примесей.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атограмме испытуемого раствора: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площадь пика любой примеси должна быть не более площади основного пика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гидрамина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 (не более </w:t>
      </w:r>
      <w:r w:rsidR="00E10C5B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10C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 </w:t>
      </w:r>
    </w:p>
    <w:p w:rsidR="00370290" w:rsidRPr="009362F2" w:rsidRDefault="00370290" w:rsidP="00370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суммарная площадь пиков всех примесей не должна более чем в </w:t>
      </w:r>
      <w:r w:rsidR="00E10C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а превышать площадь основного пика на хроматограмме раствора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E10C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 %). </w:t>
      </w:r>
    </w:p>
    <w:p w:rsidR="00370290" w:rsidRPr="00E10C5B" w:rsidRDefault="00370290" w:rsidP="00E10C5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учитывают пики, площадь которых мен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1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и основного пика на хроматограмме раствора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енее 0,05 %)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D4E52" w:rsidRDefault="00252225" w:rsidP="005D4E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E52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5D4E52">
        <w:rPr>
          <w:rFonts w:ascii="Times New Roman" w:hAnsi="Times New Roman" w:cs="Times New Roman"/>
          <w:sz w:val="28"/>
          <w:szCs w:val="28"/>
        </w:rPr>
        <w:t>.</w:t>
      </w:r>
      <w:r w:rsidRPr="007B189C">
        <w:rPr>
          <w:rFonts w:ascii="Times New Roman" w:hAnsi="Times New Roman" w:cs="Times New Roman"/>
          <w:sz w:val="28"/>
          <w:szCs w:val="28"/>
        </w:rPr>
        <w:t xml:space="preserve"> </w:t>
      </w:r>
      <w:r w:rsidR="005D4E5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5D4E52">
        <w:rPr>
          <w:rFonts w:ascii="Times New Roman" w:hAnsi="Times New Roman" w:cs="Times New Roman"/>
          <w:sz w:val="28"/>
          <w:szCs w:val="28"/>
        </w:rPr>
        <w:t xml:space="preserve"> спектрофотометрии.</w:t>
      </w:r>
    </w:p>
    <w:p w:rsidR="005D4E52" w:rsidRPr="007B719F" w:rsidRDefault="005D4E52" w:rsidP="005D4E52">
      <w:pPr>
        <w:pStyle w:val="37"/>
        <w:shd w:val="clear" w:color="auto" w:fill="FFFFFF"/>
        <w:spacing w:before="0" w:line="360" w:lineRule="auto"/>
        <w:ind w:right="-1" w:firstLine="0"/>
        <w:rPr>
          <w:i/>
          <w:color w:val="000000"/>
          <w:sz w:val="28"/>
          <w:szCs w:val="28"/>
          <w:lang w:bidi="ru-RU"/>
        </w:rPr>
      </w:pPr>
      <w:r>
        <w:rPr>
          <w:i/>
          <w:sz w:val="28"/>
          <w:szCs w:val="28"/>
        </w:rPr>
        <w:tab/>
      </w:r>
      <w:r w:rsidRPr="00B12625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>Точн</w:t>
      </w:r>
      <w:r>
        <w:rPr>
          <w:rFonts w:eastAsia="Calibri"/>
          <w:color w:val="000000"/>
          <w:sz w:val="28"/>
          <w:szCs w:val="28"/>
          <w:lang w:eastAsia="ru-RU" w:bidi="ru-RU"/>
        </w:rPr>
        <w:t>ую навеску порошка растёртых таблеток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>, соответствующ</w:t>
      </w:r>
      <w:r>
        <w:rPr>
          <w:rFonts w:eastAsia="Calibri"/>
          <w:color w:val="000000"/>
          <w:sz w:val="28"/>
          <w:szCs w:val="28"/>
          <w:lang w:eastAsia="ru-RU" w:bidi="ru-RU"/>
        </w:rPr>
        <w:t>ую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 около 50 мг </w:t>
      </w:r>
      <w:proofErr w:type="spellStart"/>
      <w:r w:rsidRPr="00F52A32">
        <w:rPr>
          <w:rFonts w:eastAsia="Calibri"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 гидрохлорида</w:t>
      </w:r>
      <w:r>
        <w:rPr>
          <w:rFonts w:eastAsia="Calibri"/>
          <w:color w:val="000000"/>
          <w:sz w:val="28"/>
          <w:szCs w:val="28"/>
          <w:lang w:eastAsia="ru-RU" w:bidi="ru-RU"/>
        </w:rPr>
        <w:t>,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Pr="007B719F">
        <w:rPr>
          <w:color w:val="000000"/>
          <w:sz w:val="28"/>
          <w:szCs w:val="28"/>
          <w:lang w:bidi="ru-RU"/>
        </w:rPr>
        <w:t>помещают в мерную колбу вместимостью 200 мл</w:t>
      </w:r>
      <w:r>
        <w:rPr>
          <w:color w:val="000000"/>
          <w:sz w:val="28"/>
          <w:szCs w:val="28"/>
          <w:lang w:bidi="ru-RU"/>
        </w:rPr>
        <w:t xml:space="preserve">, прибавляют 150 мл воды, взбалтывают в течение 5 мин, </w:t>
      </w:r>
      <w:r w:rsidRPr="007B719F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7B719F">
        <w:rPr>
          <w:color w:val="000000"/>
          <w:sz w:val="28"/>
          <w:szCs w:val="28"/>
          <w:lang w:bidi="ru-RU"/>
        </w:rPr>
        <w:t>м раствора водой до метки</w:t>
      </w:r>
      <w:r>
        <w:rPr>
          <w:color w:val="000000"/>
          <w:sz w:val="28"/>
          <w:szCs w:val="28"/>
          <w:lang w:bidi="ru-RU"/>
        </w:rPr>
        <w:t xml:space="preserve"> и фильтруют</w:t>
      </w:r>
      <w:r w:rsidRPr="007B719F">
        <w:rPr>
          <w:color w:val="000000"/>
          <w:sz w:val="28"/>
          <w:szCs w:val="28"/>
          <w:lang w:bidi="ru-RU"/>
        </w:rPr>
        <w:t xml:space="preserve">. </w:t>
      </w:r>
    </w:p>
    <w:p w:rsidR="005D4E52" w:rsidRPr="007B719F" w:rsidRDefault="005D4E52" w:rsidP="005D4E52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Pr="007B71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коло 50 мг (точная навеска) стандартного образца </w:t>
      </w:r>
      <w:proofErr w:type="spellStart"/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помещают в мерную колбу вместимостью 200 мл, растворяют в воде и доводят объём раствора водой до метки. </w:t>
      </w:r>
    </w:p>
    <w:p w:rsidR="005D4E52" w:rsidRPr="007B719F" w:rsidRDefault="005D4E52" w:rsidP="005D4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B719F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 в максимуме поглощения при длине волны 257 нм в кювете с толщиной слоя 10 мм. В качестве раствора сравнения используют воду.</w:t>
      </w:r>
    </w:p>
    <w:p w:rsidR="005D4E52" w:rsidRPr="007B719F" w:rsidRDefault="005D4E52" w:rsidP="005D4E52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идрохлорида 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C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7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H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1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NO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·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HCl</w:t>
      </w:r>
      <w:r w:rsidRPr="007B71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</w:t>
      </w:r>
      <w:r w:rsidRPr="007A4F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5D4E52" w:rsidRPr="000C0093" w:rsidRDefault="005D4E52" w:rsidP="005D4E52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5D4E52" w:rsidRPr="007B719F" w:rsidRDefault="005D4E52" w:rsidP="00914C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7B719F" w:rsidRDefault="005D4E52" w:rsidP="00914C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7B719F" w:rsidRDefault="005D4E52" w:rsidP="00914C8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мг;</w:t>
            </w:r>
          </w:p>
        </w:tc>
      </w:tr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7B719F" w:rsidRDefault="005D4E52" w:rsidP="00914C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епарата, взя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приготовления испытуемого раствора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5D4E52" w:rsidRPr="005D4E52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5D4E52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 в стандартном образце </w:t>
            </w:r>
            <w:proofErr w:type="spellStart"/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%.</w:t>
            </w:r>
          </w:p>
        </w:tc>
      </w:tr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5D4E52" w:rsidRPr="005D4E52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5D4E52" w:rsidRDefault="005D4E52" w:rsidP="005D4E5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5D4E52" w:rsidRPr="007B719F" w:rsidTr="00914C8C">
        <w:tc>
          <w:tcPr>
            <w:tcW w:w="637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D4E52" w:rsidRPr="007B719F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5D4E52" w:rsidRPr="005D4E52" w:rsidRDefault="005D4E52" w:rsidP="00914C8C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D4E52" w:rsidRPr="005D4E52" w:rsidRDefault="005D4E52" w:rsidP="001232D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 в </w:t>
            </w:r>
            <w:r w:rsidR="00123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ной таблетке</w:t>
            </w:r>
            <w:r w:rsidRPr="005D4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/г.</w:t>
            </w:r>
          </w:p>
        </w:tc>
      </w:tr>
    </w:tbl>
    <w:p w:rsidR="005D4E52" w:rsidRDefault="005D4E52" w:rsidP="0094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A17" w:rsidRDefault="00F00A17" w:rsidP="00946694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EE1FFD" w:rsidRPr="00EE1FFD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9D" w:rsidRDefault="00F8799D" w:rsidP="00004BE2">
      <w:pPr>
        <w:spacing w:after="0" w:line="240" w:lineRule="auto"/>
      </w:pPr>
      <w:r>
        <w:separator/>
      </w:r>
    </w:p>
  </w:endnote>
  <w:endnote w:type="continuationSeparator" w:id="0">
    <w:p w:rsidR="00F8799D" w:rsidRDefault="00F8799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7092E" w:rsidRDefault="00345FD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092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23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9D" w:rsidRDefault="00F8799D" w:rsidP="00004BE2">
      <w:pPr>
        <w:spacing w:after="0" w:line="240" w:lineRule="auto"/>
      </w:pPr>
      <w:r>
        <w:separator/>
      </w:r>
    </w:p>
  </w:footnote>
  <w:footnote w:type="continuationSeparator" w:id="0">
    <w:p w:rsidR="00F8799D" w:rsidRDefault="00F8799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2E" w:rsidRDefault="00AA23C1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2D9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4179B"/>
    <w:rsid w:val="00341989"/>
    <w:rsid w:val="00342168"/>
    <w:rsid w:val="00343DF5"/>
    <w:rsid w:val="00345FDF"/>
    <w:rsid w:val="00352D50"/>
    <w:rsid w:val="003562A2"/>
    <w:rsid w:val="0036029F"/>
    <w:rsid w:val="00360B5D"/>
    <w:rsid w:val="00361DA2"/>
    <w:rsid w:val="003634A3"/>
    <w:rsid w:val="00363A38"/>
    <w:rsid w:val="0036779B"/>
    <w:rsid w:val="00370290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45A6"/>
    <w:rsid w:val="00445BCB"/>
    <w:rsid w:val="004463F2"/>
    <w:rsid w:val="0045001D"/>
    <w:rsid w:val="00460D2E"/>
    <w:rsid w:val="004639AE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947F5"/>
    <w:rsid w:val="00494EF2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4E5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789C"/>
    <w:rsid w:val="007704A8"/>
    <w:rsid w:val="0077092E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14293"/>
    <w:rsid w:val="00930924"/>
    <w:rsid w:val="00936F0D"/>
    <w:rsid w:val="00937A80"/>
    <w:rsid w:val="00943BC3"/>
    <w:rsid w:val="00945A88"/>
    <w:rsid w:val="00946694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07A1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23C1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C2F30"/>
    <w:rsid w:val="00CC70BC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55C"/>
    <w:rsid w:val="00D40995"/>
    <w:rsid w:val="00D409C0"/>
    <w:rsid w:val="00D53FAD"/>
    <w:rsid w:val="00D6003A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0C5B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99D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19C5-7979-466A-B47F-E4F8912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2</cp:revision>
  <cp:lastPrinted>2017-08-11T12:53:00Z</cp:lastPrinted>
  <dcterms:created xsi:type="dcterms:W3CDTF">2017-09-12T10:10:00Z</dcterms:created>
  <dcterms:modified xsi:type="dcterms:W3CDTF">2018-02-09T11:25:00Z</dcterms:modified>
</cp:coreProperties>
</file>